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blPrEx>
          <w:tblCellMar>
            <w:top w:w="0" w:type="dxa"/>
            <w:bottom w:w="0" w:type="dxa"/>
          </w:tblCellMar>
        </w:tblPrEx>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w:t>
            </w:r>
            <w:bookmarkStart w:id="0" w:name="_GoBack"/>
            <w:bookmarkEnd w:id="0"/>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w:t>
      </w:r>
      <w:r w:rsidR="00246928">
        <w:rPr>
          <w:rFonts w:hint="eastAsia"/>
          <w:color w:val="000000"/>
          <w:spacing w:val="2"/>
          <w:sz w:val="22"/>
          <w:szCs w:val="22"/>
        </w:rPr>
        <w:t>令和</w:t>
      </w:r>
      <w:r>
        <w:rPr>
          <w:rFonts w:hint="eastAsia"/>
          <w:color w:val="000000"/>
          <w:spacing w:val="2"/>
          <w:sz w:val="22"/>
          <w:szCs w:val="22"/>
        </w:rPr>
        <w:t>○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blPrEx>
          <w:tblCellMar>
            <w:top w:w="0" w:type="dxa"/>
            <w:bottom w:w="0" w:type="dxa"/>
          </w:tblCellMar>
        </w:tblPrEx>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blPrEx>
          <w:tblCellMar>
            <w:top w:w="0" w:type="dxa"/>
            <w:bottom w:w="0" w:type="dxa"/>
          </w:tblCellMar>
        </w:tblPrEx>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取組む</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blPrEx>
          <w:tblCellMar>
            <w:top w:w="0" w:type="dxa"/>
            <w:bottom w:w="0" w:type="dxa"/>
          </w:tblCellMar>
        </w:tblPrEx>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5B" w:rsidRDefault="003D0D5B">
      <w:r>
        <w:separator/>
      </w:r>
    </w:p>
  </w:endnote>
  <w:endnote w:type="continuationSeparator" w:id="0">
    <w:p w:rsidR="003D0D5B" w:rsidRDefault="003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5B" w:rsidRDefault="003D0D5B">
      <w:r>
        <w:rPr>
          <w:rFonts w:ascii="ＭＳ 明朝" w:hAnsi="Times New Roman" w:cs="Times New Roman"/>
          <w:sz w:val="2"/>
          <w:szCs w:val="2"/>
        </w:rPr>
        <w:continuationSeparator/>
      </w:r>
    </w:p>
  </w:footnote>
  <w:footnote w:type="continuationSeparator" w:id="0">
    <w:p w:rsidR="003D0D5B" w:rsidRDefault="003D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embedSystemFonts/>
  <w:bordersDoNotSurroundHeader/>
  <w:bordersDoNotSurroundFooter/>
  <w:proofState w:spelling="clean" w:grammar="dirty"/>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13A1"/>
    <w:rsid w:val="00043169"/>
    <w:rsid w:val="00084895"/>
    <w:rsid w:val="000B3797"/>
    <w:rsid w:val="001D6B4E"/>
    <w:rsid w:val="00246928"/>
    <w:rsid w:val="00270D17"/>
    <w:rsid w:val="002F2720"/>
    <w:rsid w:val="0033118D"/>
    <w:rsid w:val="003932C8"/>
    <w:rsid w:val="003B278E"/>
    <w:rsid w:val="003D0D5B"/>
    <w:rsid w:val="005E13A1"/>
    <w:rsid w:val="0062290A"/>
    <w:rsid w:val="00696F2A"/>
    <w:rsid w:val="0074279C"/>
    <w:rsid w:val="00875565"/>
    <w:rsid w:val="009B5DB9"/>
    <w:rsid w:val="00A248C0"/>
    <w:rsid w:val="00A8767F"/>
    <w:rsid w:val="00AC77E2"/>
    <w:rsid w:val="00BD3777"/>
    <w:rsid w:val="00EB3A1B"/>
    <w:rsid w:val="00F17ECC"/>
    <w:rsid w:val="00F528E1"/>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81EE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EF86-796F-4980-956E-E5A0E50F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9:37:00Z</dcterms:created>
  <dcterms:modified xsi:type="dcterms:W3CDTF">2020-04-02T09:56:00Z</dcterms:modified>
</cp:coreProperties>
</file>